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CEC38" w14:textId="2DAC145C" w:rsidR="00DF5D32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</w:t>
      </w:r>
      <w:r w:rsidR="00C420A7">
        <w:rPr>
          <w:rFonts w:ascii="Arial" w:hAnsi="Arial" w:cs="Arial"/>
          <w:i/>
          <w:iCs/>
          <w:sz w:val="19"/>
          <w:szCs w:val="19"/>
        </w:rPr>
        <w:t>4</w:t>
      </w:r>
      <w:bookmarkStart w:id="0" w:name="_GoBack"/>
      <w:bookmarkEnd w:id="0"/>
      <w:r w:rsidR="00C36D32">
        <w:rPr>
          <w:rFonts w:ascii="Arial" w:hAnsi="Arial" w:cs="Arial"/>
          <w:i/>
          <w:iCs/>
          <w:sz w:val="19"/>
          <w:szCs w:val="19"/>
        </w:rPr>
        <w:t xml:space="preserve"> do postępowania ofertowego: protokół postępowania o udzielenie zamówienia publicznego zgodnie z zasadą konkurencyjności.</w:t>
      </w:r>
    </w:p>
    <w:p w14:paraId="22FCEC39" w14:textId="77777777" w:rsidR="00DF5D32" w:rsidRDefault="00DF5D32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22FCEC3A" w14:textId="77777777" w:rsidR="00FD3F3E" w:rsidRDefault="00C36D32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 </w:t>
      </w:r>
    </w:p>
    <w:p w14:paraId="22FCEC3B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i/>
          <w:iCs/>
          <w:sz w:val="19"/>
          <w:szCs w:val="19"/>
        </w:rPr>
      </w:pPr>
    </w:p>
    <w:p w14:paraId="22FCEC3C" w14:textId="77777777" w:rsidR="00DF5D32" w:rsidRDefault="00DF5D32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i/>
          <w:iCs/>
          <w:sz w:val="19"/>
          <w:szCs w:val="19"/>
        </w:rPr>
      </w:pPr>
    </w:p>
    <w:p w14:paraId="22FCEC3D" w14:textId="77777777" w:rsidR="00DF5D32" w:rsidRDefault="00DF5D32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22FCEC3E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22FCEC3F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22FCEC40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22FCEC41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22FCEC42" w14:textId="77777777" w:rsidR="00DF5D32" w:rsidRDefault="00DF5D32" w:rsidP="00210CD5">
      <w:pPr>
        <w:pStyle w:val="Nagwek1"/>
        <w:jc w:val="center"/>
        <w:rPr>
          <w:sz w:val="19"/>
          <w:szCs w:val="19"/>
        </w:rPr>
      </w:pPr>
    </w:p>
    <w:p w14:paraId="22FCEC43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22FCEC44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22FCEC45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22FCEC46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9379"/>
      </w:tblGrid>
      <w:tr w:rsidR="00FD3F3E" w14:paraId="22FCEC54" w14:textId="77777777" w:rsidTr="00081946">
        <w:trPr>
          <w:trHeight w:val="117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4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48" w14:textId="77777777" w:rsidR="00E83D7A" w:rsidRDefault="00E83D7A" w:rsidP="002F67B6">
            <w:pPr>
              <w:pStyle w:val="Nagwek1"/>
              <w:jc w:val="both"/>
              <w:rPr>
                <w:sz w:val="19"/>
                <w:szCs w:val="19"/>
              </w:rPr>
            </w:pPr>
          </w:p>
          <w:p w14:paraId="22FCEC49" w14:textId="77777777" w:rsidR="00FD3F3E" w:rsidRPr="00E83D7A" w:rsidRDefault="000B2345" w:rsidP="002F67B6">
            <w:pPr>
              <w:pStyle w:val="Nagwek1"/>
              <w:jc w:val="both"/>
              <w:rPr>
                <w:sz w:val="20"/>
                <w:szCs w:val="20"/>
              </w:rPr>
            </w:pPr>
            <w:r w:rsidRPr="00E83D7A">
              <w:rPr>
                <w:sz w:val="20"/>
                <w:szCs w:val="20"/>
              </w:rPr>
              <w:t>Zamawiający</w:t>
            </w:r>
          </w:p>
          <w:p w14:paraId="22FCEC4A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22FCEC4B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22FCEC4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FCEC4D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4E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22FCEC4F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22FCEC50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22FCEC51" w14:textId="77777777" w:rsidR="00FD3F3E" w:rsidRDefault="00E83D7A" w:rsidP="00E83D7A">
            <w:pPr>
              <w:tabs>
                <w:tab w:val="left" w:pos="7680"/>
              </w:tabs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2FCEC52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22FCEC53" w14:textId="77777777" w:rsidR="00E83D7A" w:rsidRPr="00BB088F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22FCEC68" w14:textId="77777777" w:rsidTr="00081946">
        <w:trPr>
          <w:trHeight w:val="117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55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56" w14:textId="77777777" w:rsidR="00E83D7A" w:rsidRPr="00E83D7A" w:rsidRDefault="00E83D7A" w:rsidP="002F67B6">
            <w:pPr>
              <w:pStyle w:val="Nagwek1"/>
              <w:jc w:val="both"/>
              <w:rPr>
                <w:sz w:val="20"/>
                <w:szCs w:val="20"/>
              </w:rPr>
            </w:pPr>
          </w:p>
          <w:p w14:paraId="22FCEC57" w14:textId="77777777" w:rsidR="00911757" w:rsidRPr="00E83D7A" w:rsidRDefault="00911757" w:rsidP="002F67B6">
            <w:pPr>
              <w:pStyle w:val="Nagwek1"/>
              <w:jc w:val="both"/>
              <w:rPr>
                <w:sz w:val="20"/>
                <w:szCs w:val="20"/>
              </w:rPr>
            </w:pPr>
            <w:r w:rsidRPr="00E83D7A">
              <w:rPr>
                <w:sz w:val="20"/>
                <w:szCs w:val="20"/>
              </w:rPr>
              <w:t>Projekt</w:t>
            </w:r>
          </w:p>
          <w:p w14:paraId="22FCEC58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59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22FCEC5A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FCEC5B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22FCEC5C" w14:textId="77777777" w:rsidR="00911757" w:rsidRPr="00911757" w:rsidRDefault="00B904C8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FCEC5D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22FCEC5E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FCEC5F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22FCEC60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22FCEC61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6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22FCEC6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22FCEC64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22FCEC65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66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22FCEC6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tbl>
      <w:tblPr>
        <w:tblpPr w:leftFromText="141" w:rightFromText="141" w:vertAnchor="text" w:horzAnchor="margin" w:tblpXSpec="center" w:tblpY="1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672"/>
        <w:gridCol w:w="9423"/>
      </w:tblGrid>
      <w:tr w:rsidR="00DF5D32" w14:paraId="22FCEC78" w14:textId="77777777" w:rsidTr="000F085A">
        <w:trPr>
          <w:gridBefore w:val="1"/>
          <w:wBefore w:w="42" w:type="dxa"/>
          <w:trHeight w:val="4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69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2FCEC6A" w14:textId="77777777" w:rsidR="00DF5D32" w:rsidRDefault="00DF5D32" w:rsidP="00DF5D32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6B" w14:textId="77777777" w:rsidR="00DF5D32" w:rsidRDefault="00DF5D32" w:rsidP="00DF5D32">
            <w:pPr>
              <w:pStyle w:val="Nagwek1"/>
              <w:jc w:val="both"/>
              <w:rPr>
                <w:sz w:val="19"/>
                <w:szCs w:val="19"/>
              </w:rPr>
            </w:pPr>
          </w:p>
          <w:p w14:paraId="22FCEC6C" w14:textId="77777777" w:rsidR="00DF5D32" w:rsidRPr="00E83D7A" w:rsidRDefault="00DF5D32" w:rsidP="00DF5D32">
            <w:pPr>
              <w:pStyle w:val="Nagwek1"/>
              <w:jc w:val="both"/>
              <w:rPr>
                <w:sz w:val="20"/>
                <w:szCs w:val="20"/>
              </w:rPr>
            </w:pPr>
            <w:r w:rsidRPr="00E83D7A">
              <w:rPr>
                <w:sz w:val="20"/>
                <w:szCs w:val="20"/>
              </w:rPr>
              <w:t xml:space="preserve">Przedmiot zamówienia </w:t>
            </w:r>
          </w:p>
          <w:p w14:paraId="22FCEC6D" w14:textId="77777777" w:rsidR="00DF5D32" w:rsidRDefault="00DF5D32" w:rsidP="00DF5D32">
            <w:pPr>
              <w:jc w:val="both"/>
              <w:rPr>
                <w:rFonts w:ascii="Arial" w:hAnsi="Arial" w:cs="Arial"/>
              </w:rPr>
            </w:pPr>
          </w:p>
          <w:p w14:paraId="22FCEC6E" w14:textId="77777777" w:rsidR="00DF5D32" w:rsidRDefault="00DF5D32" w:rsidP="00DF5D32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22FCEC6F" w14:textId="77777777" w:rsidR="00DF5D32" w:rsidRPr="00985398" w:rsidRDefault="00DF5D32" w:rsidP="00081946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2FCEC70" w14:textId="77777777" w:rsidR="00DF5D32" w:rsidRDefault="00B904C8" w:rsidP="00DF5D32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22FCEC71" w14:textId="77777777" w:rsidR="00DF5D32" w:rsidRDefault="00DF5D32" w:rsidP="00DF5D32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22FCEC72" w14:textId="77777777" w:rsidR="00DF5D32" w:rsidRPr="00911757" w:rsidRDefault="00DF5D32" w:rsidP="00DF5D32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 xml:space="preserve">została ustalona na kwotę ........................... zł, </w:t>
            </w:r>
          </w:p>
          <w:p w14:paraId="22FCEC73" w14:textId="77777777" w:rsidR="00DF5D32" w:rsidRDefault="00B904C8" w:rsidP="00DF5D32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b w:val="0"/>
                <w:sz w:val="18"/>
                <w:szCs w:val="18"/>
              </w:rPr>
              <w:instrText xml:space="preserve"> FORMCHECKBOX </w:instrText>
            </w:r>
            <w:r w:rsidR="00C420A7">
              <w:rPr>
                <w:b w:val="0"/>
                <w:bCs w:val="0"/>
                <w:sz w:val="18"/>
                <w:szCs w:val="18"/>
              </w:rPr>
            </w:r>
            <w:r w:rsidR="00C420A7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DF5D32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22FCEC74" w14:textId="77777777" w:rsidR="00DF5D32" w:rsidRDefault="00B904C8" w:rsidP="00DF5D32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b w:val="0"/>
                <w:sz w:val="18"/>
                <w:szCs w:val="18"/>
              </w:rPr>
              <w:instrText xml:space="preserve"> FORMCHECKBOX </w:instrText>
            </w:r>
            <w:r w:rsidR="00C420A7">
              <w:rPr>
                <w:b w:val="0"/>
                <w:bCs w:val="0"/>
                <w:sz w:val="18"/>
                <w:szCs w:val="18"/>
              </w:rPr>
            </w:r>
            <w:r w:rsidR="00C420A7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DF5D32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2FCEC75" w14:textId="77777777" w:rsidR="00DF5D32" w:rsidRDefault="00DF5D32" w:rsidP="00DF5D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76" w14:textId="77777777" w:rsidR="00DF5D32" w:rsidRPr="00985398" w:rsidRDefault="00DF5D32" w:rsidP="00DF5D32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………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, cenniki, foldery, oferty ze stron internetowych)</w:t>
            </w:r>
          </w:p>
          <w:p w14:paraId="22FCEC77" w14:textId="77777777" w:rsidR="00DF5D32" w:rsidRPr="0025779F" w:rsidRDefault="00DF5D32" w:rsidP="00DF5D32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F5D32" w14:paraId="22FCEC80" w14:textId="77777777" w:rsidTr="000F085A">
        <w:trPr>
          <w:trHeight w:val="2603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79" w14:textId="77777777" w:rsidR="00DF5D32" w:rsidRDefault="00DF5D32" w:rsidP="00DF5D32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7A" w14:textId="77777777" w:rsid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FCEC7B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Osoby wykonujące czynności w postępowaniu o udzielenie zamówienia:</w:t>
            </w:r>
          </w:p>
          <w:p w14:paraId="22FCEC7C" w14:textId="77777777" w:rsidR="00DF5D32" w:rsidRDefault="00DF5D32" w:rsidP="00DF5D32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7D" w14:textId="77777777" w:rsidR="00DF5D32" w:rsidRDefault="00DF5D32" w:rsidP="00DF5D32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22FCEC7E" w14:textId="77777777" w:rsidR="00DF5D32" w:rsidRDefault="00DF5D32" w:rsidP="00DF5D32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2FCEC7F" w14:textId="77777777" w:rsidR="00DF5D32" w:rsidRPr="008D69E7" w:rsidRDefault="00DF5D32" w:rsidP="00DF5D32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>oświadczenie 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ieistnieniu konfliktu interesó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5D32" w14:paraId="22FCEC8D" w14:textId="77777777" w:rsidTr="000F085A">
        <w:trPr>
          <w:trHeight w:val="250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81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82" w14:textId="77777777" w:rsidR="00E83D7A" w:rsidRDefault="00E83D7A" w:rsidP="00DF5D32">
            <w:pPr>
              <w:pStyle w:val="Nagwek1"/>
              <w:jc w:val="both"/>
              <w:rPr>
                <w:sz w:val="19"/>
                <w:szCs w:val="19"/>
              </w:rPr>
            </w:pPr>
          </w:p>
          <w:p w14:paraId="22FCEC83" w14:textId="77777777" w:rsidR="00DF5D32" w:rsidRPr="00E83D7A" w:rsidRDefault="00DF5D32" w:rsidP="00DF5D32">
            <w:pPr>
              <w:pStyle w:val="Nagwek1"/>
              <w:jc w:val="both"/>
              <w:rPr>
                <w:sz w:val="20"/>
                <w:szCs w:val="20"/>
              </w:rPr>
            </w:pPr>
            <w:r w:rsidRPr="00E83D7A">
              <w:rPr>
                <w:sz w:val="20"/>
                <w:szCs w:val="20"/>
              </w:rPr>
              <w:t>Ogłoszenie o zamówieniu/zapytania ofertowe</w:t>
            </w:r>
          </w:p>
          <w:p w14:paraId="22FCEC84" w14:textId="77777777" w:rsidR="00DF5D32" w:rsidRDefault="00DF5D32" w:rsidP="00DF5D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85" w14:textId="77777777" w:rsidR="00DF5D32" w:rsidRDefault="00DF5D32" w:rsidP="00DF5D3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22FCEC86" w14:textId="77777777" w:rsidR="00DF5D32" w:rsidRPr="00257EF2" w:rsidRDefault="00B904C8" w:rsidP="00DF5D32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DF5D3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8" w:history="1">
              <w:r w:rsidR="00DF5D32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DF5D32">
              <w:rPr>
                <w:rFonts w:ascii="Arial" w:hAnsi="Arial" w:cs="Arial"/>
                <w:sz w:val="18"/>
                <w:szCs w:val="18"/>
              </w:rPr>
              <w:t>w dniu ….............………  ……….…. r.</w:t>
            </w:r>
          </w:p>
          <w:p w14:paraId="22FCEC87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88" w14:textId="77777777" w:rsidR="00DF5D32" w:rsidRPr="000D6783" w:rsidRDefault="00DF5D32" w:rsidP="00DF5D32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ytania ofertowe zostały przekazane pocztą/e-mailem/faksem/osobiście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do następujących wykonawców </w:t>
            </w:r>
            <w:r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2FCEC89" w14:textId="77777777" w:rsidR="00DF5D32" w:rsidRDefault="00DF5D32" w:rsidP="00DF5D32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22FCEC8A" w14:textId="77777777" w:rsidR="00DF5D32" w:rsidRDefault="00DF5D32" w:rsidP="00DF5D32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22FCEC8B" w14:textId="77777777" w:rsidR="00DF5D32" w:rsidRPr="000D6783" w:rsidRDefault="00DF5D32" w:rsidP="00DF5D32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22FCEC8C" w14:textId="77777777" w:rsidR="00DF5D32" w:rsidRPr="005D03A5" w:rsidRDefault="00DF5D32" w:rsidP="00DF5D32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5D32" w14:paraId="22FCEC95" w14:textId="77777777" w:rsidTr="000F085A">
        <w:trPr>
          <w:trHeight w:val="15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8E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8F" w14:textId="77777777" w:rsid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2FCEC90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Miejsce i termin składania ofert</w:t>
            </w:r>
          </w:p>
          <w:p w14:paraId="22FCEC91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</w:rPr>
            </w:pPr>
          </w:p>
          <w:p w14:paraId="22FCEC92" w14:textId="77777777" w:rsidR="00DF5D32" w:rsidRDefault="00DF5D32" w:rsidP="00DF5D32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22FCEC93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94" w14:textId="77777777" w:rsidR="00DF5D32" w:rsidRDefault="00DF5D32" w:rsidP="00DF5D32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DF5D32" w14:paraId="22FCECA8" w14:textId="77777777" w:rsidTr="000F085A">
        <w:trPr>
          <w:trHeight w:val="31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96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97" w14:textId="77777777" w:rsidR="00E83D7A" w:rsidRP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FCEC98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Otwarcie ofert</w:t>
            </w:r>
          </w:p>
          <w:p w14:paraId="22FCEC99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9A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22FCEC9B" w14:textId="77777777" w:rsidR="00DF5D32" w:rsidRDefault="00B904C8" w:rsidP="00DF5D32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22FCEC9C" w14:textId="77777777" w:rsidR="00DF5D32" w:rsidRDefault="00DF5D32" w:rsidP="00DF5D32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22FCEC9D" w14:textId="77777777" w:rsidR="00DF5D32" w:rsidRDefault="00B904C8" w:rsidP="00DF5D32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 w:rsidR="00DF5D32"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22FCEC9E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22FCEC9F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2FCECA0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Zestawienie ofert</w:t>
            </w:r>
          </w:p>
          <w:p w14:paraId="22FCECA1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</w:rPr>
            </w:pPr>
          </w:p>
          <w:p w14:paraId="22FCECA2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22FCECA3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podać nazwę (firmę) albo imię i nazwisko </w:t>
            </w:r>
            <w:proofErr w:type="spellStart"/>
            <w:r>
              <w:rPr>
                <w:rFonts w:ascii="Arial" w:hAnsi="Arial" w:cs="Arial"/>
                <w:i/>
                <w:iCs/>
                <w:sz w:val="14"/>
                <w:szCs w:val="14"/>
              </w:rPr>
              <w:t>wykonawcy,adres</w:t>
            </w:r>
            <w:proofErr w:type="spellEnd"/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siedziby lub miejsca zamieszkania, datę wpłynięcia oraz cenę oferty)</w:t>
            </w:r>
          </w:p>
          <w:p w14:paraId="22FCECA4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A5" w14:textId="77777777" w:rsidR="00DF5D32" w:rsidRDefault="00DF5D32" w:rsidP="00DF5D32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22FCECA6" w14:textId="77777777" w:rsidR="00DF5D32" w:rsidRDefault="00DF5D32" w:rsidP="00DF5D32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22FCECA7" w14:textId="77777777" w:rsidR="00DF5D32" w:rsidRDefault="00DF5D32" w:rsidP="00DF5D32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.</w:t>
            </w:r>
          </w:p>
        </w:tc>
      </w:tr>
      <w:tr w:rsidR="00DF5D32" w14:paraId="22FCECB9" w14:textId="77777777" w:rsidTr="000F085A">
        <w:trPr>
          <w:trHeight w:val="15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A9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AA" w14:textId="77777777" w:rsid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2FCECAB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Wykonawcy wykluczeni</w:t>
            </w:r>
          </w:p>
          <w:p w14:paraId="22FCECAC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AD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22FCECAE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AF" w14:textId="77777777" w:rsidR="00DF5D32" w:rsidRDefault="00B904C8" w:rsidP="00DF5D32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2FCECB0" w14:textId="77777777" w:rsidR="00DF5D32" w:rsidRDefault="00B904C8" w:rsidP="00DF5D32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22FCECB1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B2" w14:textId="77777777" w:rsidR="00DF5D32" w:rsidRDefault="00DF5D32" w:rsidP="00DF5D32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2FCECB3" w14:textId="77777777" w:rsidR="00DF5D32" w:rsidRDefault="00DF5D32" w:rsidP="00DF5D32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2FCECB4" w14:textId="77777777" w:rsidR="00DF5D32" w:rsidRDefault="00DF5D32" w:rsidP="00DF5D32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22FCECB5" w14:textId="77777777" w:rsidR="00DF5D32" w:rsidRDefault="00DF5D32" w:rsidP="00DF5D32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B6" w14:textId="77777777" w:rsidR="00DF5D32" w:rsidRDefault="00DF5D32" w:rsidP="00DF5D32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22FCECB7" w14:textId="77777777" w:rsidR="00DF5D32" w:rsidRPr="00CF71DB" w:rsidRDefault="00DF5D32" w:rsidP="00DF5D32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2FCECB8" w14:textId="77777777" w:rsidR="00DF5D32" w:rsidRDefault="00DF5D32" w:rsidP="00DF5D32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D32" w14:paraId="22FCECC8" w14:textId="77777777" w:rsidTr="000F085A">
        <w:trPr>
          <w:trHeight w:val="159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BA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BB" w14:textId="77777777" w:rsid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2FCECBC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y odrzucone </w:t>
            </w:r>
          </w:p>
          <w:p w14:paraId="22FCECBD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BE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22FCECBF" w14:textId="77777777" w:rsidR="00DF5D32" w:rsidRDefault="00B904C8" w:rsidP="00DF5D32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2FCECC0" w14:textId="77777777" w:rsidR="00DF5D32" w:rsidRDefault="00B904C8" w:rsidP="00DF5D32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22FCECC1" w14:textId="77777777" w:rsidR="00DF5D32" w:rsidRDefault="00DF5D32" w:rsidP="00DF5D32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2FCECC2" w14:textId="77777777" w:rsidR="00DF5D32" w:rsidRDefault="00DF5D32" w:rsidP="00DF5D32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2FCECC3" w14:textId="77777777" w:rsidR="00DF5D32" w:rsidRDefault="00DF5D32" w:rsidP="00DF5D32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2FCECC4" w14:textId="77777777" w:rsidR="00DF5D32" w:rsidRDefault="00DF5D32" w:rsidP="00DF5D32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C5" w14:textId="77777777" w:rsidR="00DF5D32" w:rsidRDefault="00DF5D32" w:rsidP="00DF5D32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22FCECC6" w14:textId="77777777" w:rsidR="00DF5D32" w:rsidRPr="00CF71DB" w:rsidRDefault="00DF5D32" w:rsidP="00DF5D32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2FCECC7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DF5D32" w14:paraId="22FCECF9" w14:textId="77777777" w:rsidTr="000F085A">
        <w:trPr>
          <w:trHeight w:val="29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C9" w14:textId="77777777" w:rsidR="00DF5D32" w:rsidRPr="0040571E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CA" w14:textId="77777777" w:rsid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2FCECCB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Najkorzystniejsza oferta</w:t>
            </w:r>
          </w:p>
          <w:p w14:paraId="22FCECCC" w14:textId="77777777" w:rsidR="00DF5D32" w:rsidRPr="0040571E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CD" w14:textId="77777777" w:rsidR="00DF5D32" w:rsidRPr="0040571E" w:rsidRDefault="00DF5D32" w:rsidP="00DF5D32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)</w:t>
            </w:r>
          </w:p>
          <w:p w14:paraId="22FCECCE" w14:textId="77777777" w:rsidR="00DF5D32" w:rsidRPr="0040571E" w:rsidRDefault="00DF5D32" w:rsidP="00DF5D32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520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4287"/>
              <w:gridCol w:w="1155"/>
              <w:gridCol w:w="1319"/>
              <w:gridCol w:w="1319"/>
            </w:tblGrid>
            <w:tr w:rsidR="00DF5D32" w:rsidRPr="0040571E" w14:paraId="22FCECD4" w14:textId="77777777" w:rsidTr="00081946">
              <w:trPr>
                <w:trHeight w:val="510"/>
              </w:trPr>
              <w:tc>
                <w:tcPr>
                  <w:tcW w:w="440" w:type="dxa"/>
                  <w:vAlign w:val="center"/>
                </w:tcPr>
                <w:p w14:paraId="22FCECCF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4287" w:type="dxa"/>
                  <w:vAlign w:val="center"/>
                </w:tcPr>
                <w:p w14:paraId="22FCECD0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1155" w:type="dxa"/>
                  <w:vAlign w:val="center"/>
                </w:tcPr>
                <w:p w14:paraId="22FCECD1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319" w:type="dxa"/>
                  <w:vAlign w:val="center"/>
                </w:tcPr>
                <w:p w14:paraId="22FCECD2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Gwarancja(liczb</w:t>
                  </w:r>
                  <w:r w:rsidR="001536F6">
                    <w:rPr>
                      <w:rFonts w:ascii="Arial" w:hAnsi="Arial" w:cs="Arial"/>
                      <w:b/>
                      <w:sz w:val="14"/>
                      <w:szCs w:val="14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punktów)</w:t>
                  </w:r>
                </w:p>
              </w:tc>
              <w:tc>
                <w:tcPr>
                  <w:tcW w:w="1319" w:type="dxa"/>
                  <w:vAlign w:val="center"/>
                </w:tcPr>
                <w:p w14:paraId="22FCECD3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DF5D32" w:rsidRPr="0040571E" w14:paraId="22FCECDA" w14:textId="77777777" w:rsidTr="00081946">
              <w:trPr>
                <w:trHeight w:val="255"/>
              </w:trPr>
              <w:tc>
                <w:tcPr>
                  <w:tcW w:w="440" w:type="dxa"/>
                  <w:vAlign w:val="center"/>
                </w:tcPr>
                <w:p w14:paraId="22FCECD5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4287" w:type="dxa"/>
                </w:tcPr>
                <w:p w14:paraId="22FCECD6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55" w:type="dxa"/>
                </w:tcPr>
                <w:p w14:paraId="22FCECD7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D8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D9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DF5D32" w:rsidRPr="0040571E" w14:paraId="22FCECE0" w14:textId="77777777" w:rsidTr="00081946">
              <w:trPr>
                <w:trHeight w:val="239"/>
              </w:trPr>
              <w:tc>
                <w:tcPr>
                  <w:tcW w:w="440" w:type="dxa"/>
                  <w:vAlign w:val="center"/>
                </w:tcPr>
                <w:p w14:paraId="22FCECDB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4287" w:type="dxa"/>
                </w:tcPr>
                <w:p w14:paraId="22FCECDC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55" w:type="dxa"/>
                </w:tcPr>
                <w:p w14:paraId="22FCECDD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DE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DF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DF5D32" w:rsidRPr="0040571E" w14:paraId="22FCECE6" w14:textId="77777777" w:rsidTr="00081946">
              <w:trPr>
                <w:trHeight w:val="255"/>
              </w:trPr>
              <w:tc>
                <w:tcPr>
                  <w:tcW w:w="440" w:type="dxa"/>
                  <w:vAlign w:val="center"/>
                </w:tcPr>
                <w:p w14:paraId="22FCECE1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4287" w:type="dxa"/>
                </w:tcPr>
                <w:p w14:paraId="22FCECE2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55" w:type="dxa"/>
                </w:tcPr>
                <w:p w14:paraId="22FCECE3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E4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E5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DF5D32" w:rsidRPr="0040571E" w14:paraId="22FCECEC" w14:textId="77777777" w:rsidTr="00081946">
              <w:trPr>
                <w:trHeight w:val="255"/>
              </w:trPr>
              <w:tc>
                <w:tcPr>
                  <w:tcW w:w="440" w:type="dxa"/>
                  <w:vAlign w:val="center"/>
                </w:tcPr>
                <w:p w14:paraId="22FCECE7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4287" w:type="dxa"/>
                </w:tcPr>
                <w:p w14:paraId="22FCECE8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55" w:type="dxa"/>
                </w:tcPr>
                <w:p w14:paraId="22FCECE9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EA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EB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DF5D32" w:rsidRPr="0040571E" w14:paraId="22FCECF2" w14:textId="77777777" w:rsidTr="00081946">
              <w:trPr>
                <w:trHeight w:val="255"/>
              </w:trPr>
              <w:tc>
                <w:tcPr>
                  <w:tcW w:w="440" w:type="dxa"/>
                  <w:vAlign w:val="center"/>
                </w:tcPr>
                <w:p w14:paraId="22FCECED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4287" w:type="dxa"/>
                </w:tcPr>
                <w:p w14:paraId="22FCECEE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55" w:type="dxa"/>
                </w:tcPr>
                <w:p w14:paraId="22FCECEF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F0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19" w:type="dxa"/>
                </w:tcPr>
                <w:p w14:paraId="22FCECF1" w14:textId="77777777" w:rsidR="00DF5D32" w:rsidRPr="0040571E" w:rsidRDefault="00DF5D32" w:rsidP="00C420A7">
                  <w:pPr>
                    <w:framePr w:hSpace="141" w:wrap="around" w:vAnchor="text" w:hAnchor="margin" w:xAlign="center" w:y="1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2FCECF3" w14:textId="77777777" w:rsidR="00DF5D32" w:rsidRPr="0040571E" w:rsidRDefault="00DF5D32" w:rsidP="00DF5D32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2FCECF4" w14:textId="77777777" w:rsidR="00DF5D32" w:rsidRPr="0040571E" w:rsidRDefault="00DF5D32" w:rsidP="00DF5D32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Jako najkorzystniejszą wybrano ofertę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Pr="0040571E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………….</w:t>
            </w:r>
          </w:p>
          <w:p w14:paraId="22FCECF5" w14:textId="77777777" w:rsidR="00DF5D32" w:rsidRPr="0040571E" w:rsidRDefault="00DF5D32" w:rsidP="00DF5D32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………………………………………………… ……………………………………………………………………………………………….……………………</w:t>
            </w:r>
          </w:p>
          <w:p w14:paraId="22FCECF6" w14:textId="77777777" w:rsidR="00DF5D32" w:rsidRPr="0040571E" w:rsidRDefault="00DF5D32" w:rsidP="00DF5D32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CF7" w14:textId="77777777" w:rsidR="00DF5D32" w:rsidRPr="0040571E" w:rsidRDefault="00DF5D32" w:rsidP="00DF5D32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:</w:t>
            </w:r>
          </w:p>
          <w:p w14:paraId="22FCECF8" w14:textId="77777777" w:rsidR="00DF5D32" w:rsidRPr="0040571E" w:rsidRDefault="00DF5D32" w:rsidP="00DF5D32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F5D32" w14:paraId="22FCED08" w14:textId="77777777" w:rsidTr="000F085A">
        <w:trPr>
          <w:trHeight w:val="15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CFA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FB" w14:textId="77777777" w:rsid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2FCECFC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wiadomienie o wyborze najkorzystniejszej oferty/unieważnieniu postępowania </w:t>
            </w:r>
          </w:p>
          <w:p w14:paraId="22FCECFD" w14:textId="77777777" w:rsidR="00DF5D32" w:rsidRPr="00561688" w:rsidRDefault="00DF5D32" w:rsidP="00DF5D32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22FCECFE" w14:textId="77777777" w:rsidR="00DF5D32" w:rsidRDefault="00DF5D32" w:rsidP="00DF5D32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22FCECFF" w14:textId="77777777" w:rsidR="00DF5D32" w:rsidRDefault="00B904C8" w:rsidP="00DF5D32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22FCED00" w14:textId="77777777" w:rsidR="00DF5D32" w:rsidRDefault="00B904C8" w:rsidP="00DF5D32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DF5D32">
              <w:rPr>
                <w:rFonts w:ascii="Arial" w:hAnsi="Arial" w:cs="Arial"/>
                <w:sz w:val="14"/>
                <w:szCs w:val="14"/>
              </w:rPr>
              <w:t>(</w:t>
            </w:r>
            <w:r w:rsidR="00DF5D32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2)</w:t>
            </w:r>
          </w:p>
          <w:p w14:paraId="22FCED01" w14:textId="77777777" w:rsidR="00DF5D32" w:rsidRDefault="00DF5D32" w:rsidP="00DF5D32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D02" w14:textId="77777777" w:rsidR="00DF5D32" w:rsidRDefault="00DF5D32" w:rsidP="00DF5D32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2FCED03" w14:textId="77777777" w:rsidR="00DF5D32" w:rsidRDefault="00B904C8" w:rsidP="00DF5D32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D3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420A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5D32" w:rsidRPr="00591741">
              <w:rPr>
                <w:rFonts w:ascii="Arial" w:hAnsi="Arial" w:cs="Arial"/>
                <w:sz w:val="18"/>
                <w:szCs w:val="18"/>
              </w:rPr>
              <w:t>opublikowane na stronie</w:t>
            </w:r>
            <w:r w:rsidR="00C478EF">
              <w:rPr>
                <w:rFonts w:ascii="Arial" w:hAnsi="Arial" w:cs="Arial"/>
                <w:sz w:val="18"/>
                <w:szCs w:val="18"/>
              </w:rPr>
              <w:t xml:space="preserve"> internetowej wskazanej w pkt. 4</w:t>
            </w:r>
            <w:r w:rsidR="00DF5D32" w:rsidRP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5D32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DF5D32" w:rsidRPr="00591741">
              <w:rPr>
                <w:rFonts w:ascii="Arial" w:hAnsi="Arial" w:cs="Arial"/>
                <w:sz w:val="18"/>
                <w:szCs w:val="18"/>
              </w:rPr>
              <w:t xml:space="preserve">. 1 w dniu ……………...…… r. </w:t>
            </w:r>
          </w:p>
          <w:p w14:paraId="22FCED04" w14:textId="77777777" w:rsidR="00DF5D32" w:rsidRDefault="00DF5D32" w:rsidP="00DF5D32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D05" w14:textId="77777777" w:rsidR="00DF5D32" w:rsidRDefault="00DF5D32" w:rsidP="00DF5D32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…...</w:t>
            </w:r>
          </w:p>
          <w:p w14:paraId="22FCED06" w14:textId="77777777" w:rsidR="00DF5D32" w:rsidRDefault="00DF5D32" w:rsidP="00DF5D32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2FCED07" w14:textId="77777777" w:rsidR="00DF5D32" w:rsidRPr="00A30E80" w:rsidRDefault="00DF5D32" w:rsidP="00DF5D32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DF5D32" w14:paraId="22FCED0E" w14:textId="77777777" w:rsidTr="000F085A">
        <w:trPr>
          <w:trHeight w:val="107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D09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D0A" w14:textId="77777777" w:rsidR="00E83D7A" w:rsidRP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FCED0B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Udzielenie zamówienia</w:t>
            </w:r>
          </w:p>
          <w:p w14:paraId="22FCED0C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D0D" w14:textId="77777777" w:rsidR="00DF5D32" w:rsidRPr="00591741" w:rsidRDefault="00DF5D32" w:rsidP="00DF5D32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DF5D32" w14:paraId="22FCED15" w14:textId="77777777" w:rsidTr="000F085A">
        <w:trPr>
          <w:trHeight w:val="87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D0F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D10" w14:textId="77777777" w:rsid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FCED11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Załączniki do protokołu</w:t>
            </w:r>
          </w:p>
          <w:p w14:paraId="22FCED12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D13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tępujące dokumenty stanowią załączniki do protokołu:</w:t>
            </w:r>
          </w:p>
          <w:p w14:paraId="22FCED14" w14:textId="77777777" w:rsidR="00DF5D32" w:rsidRPr="00A30E80" w:rsidRDefault="00DF5D32" w:rsidP="00DF5D32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5D32" w14:paraId="22FCED1D" w14:textId="77777777" w:rsidTr="000F085A">
        <w:trPr>
          <w:trHeight w:val="71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D16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D17" w14:textId="77777777" w:rsidR="00E83D7A" w:rsidRP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FCED18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Osoba sporządzająca protokół</w:t>
            </w:r>
          </w:p>
          <w:p w14:paraId="22FCED19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D1A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22FCED1B" w14:textId="77777777" w:rsidR="00DF5D32" w:rsidRDefault="00DF5D32" w:rsidP="00DF5D32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22FCED1C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D32" w14:paraId="22FCED29" w14:textId="77777777" w:rsidTr="000F085A">
        <w:trPr>
          <w:trHeight w:val="32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D1E" w14:textId="77777777" w:rsidR="00DF5D32" w:rsidRDefault="00DF5D32" w:rsidP="00DF5D32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D1F" w14:textId="77777777" w:rsidR="00E83D7A" w:rsidRDefault="00E83D7A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FCED20" w14:textId="77777777" w:rsidR="00DF5D32" w:rsidRPr="00E83D7A" w:rsidRDefault="00DF5D32" w:rsidP="00DF5D32">
            <w:pPr>
              <w:ind w:right="11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D7A">
              <w:rPr>
                <w:rFonts w:ascii="Arial" w:hAnsi="Arial" w:cs="Arial"/>
                <w:b/>
                <w:bCs/>
                <w:sz w:val="20"/>
                <w:szCs w:val="20"/>
              </w:rPr>
              <w:t>Zatwierdzenie protokołu</w:t>
            </w:r>
          </w:p>
          <w:p w14:paraId="22FCED21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FCED22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22FCED23" w14:textId="77777777" w:rsidR="00DF5D32" w:rsidRDefault="00DF5D32" w:rsidP="00DF5D32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22FCED24" w14:textId="77777777" w:rsidR="00DF5D32" w:rsidRDefault="00DF5D32" w:rsidP="00DF5D32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22FCED25" w14:textId="77777777" w:rsidR="00DF5D32" w:rsidRDefault="00DF5D32" w:rsidP="00DF5D32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22FCED26" w14:textId="77777777" w:rsidR="00DF5D32" w:rsidRDefault="00DF5D32" w:rsidP="00DF5D32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22FCED27" w14:textId="77777777" w:rsidR="00DF5D32" w:rsidRPr="005F3F5C" w:rsidRDefault="00DF5D32" w:rsidP="00DF5D32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22FCED28" w14:textId="77777777" w:rsidR="00DF5D32" w:rsidRDefault="00DF5D32" w:rsidP="00DF5D32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2FCED2A" w14:textId="77777777" w:rsidR="000B2345" w:rsidRDefault="000B2345" w:rsidP="002F67B6">
      <w:pPr>
        <w:jc w:val="both"/>
      </w:pPr>
    </w:p>
    <w:sectPr w:rsidR="000B2345" w:rsidSect="000819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CED2D" w14:textId="77777777" w:rsidR="009B2814" w:rsidRDefault="009B2814">
      <w:r>
        <w:separator/>
      </w:r>
    </w:p>
  </w:endnote>
  <w:endnote w:type="continuationSeparator" w:id="0">
    <w:p w14:paraId="22FCED2E" w14:textId="77777777" w:rsidR="009B2814" w:rsidRDefault="009B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1C62" w14:textId="77777777" w:rsidR="00D737B7" w:rsidRDefault="00D737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ED31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B904C8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B904C8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C478EF">
      <w:rPr>
        <w:rStyle w:val="Numerstrony"/>
        <w:rFonts w:ascii="Times New Roman" w:hAnsi="Times New Roman" w:cs="Times New Roman"/>
        <w:i w:val="0"/>
        <w:iCs w:val="0"/>
        <w:noProof/>
      </w:rPr>
      <w:t>5</w:t>
    </w:r>
    <w:r w:rsidR="00B904C8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22FCED32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C84C" w14:textId="77777777" w:rsidR="00D737B7" w:rsidRDefault="00D73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CED2B" w14:textId="77777777" w:rsidR="009B2814" w:rsidRDefault="009B2814">
      <w:r>
        <w:separator/>
      </w:r>
    </w:p>
  </w:footnote>
  <w:footnote w:type="continuationSeparator" w:id="0">
    <w:p w14:paraId="22FCED2C" w14:textId="77777777" w:rsidR="009B2814" w:rsidRDefault="009B2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86183" w14:textId="77777777" w:rsidR="00D737B7" w:rsidRDefault="00D737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ED2F" w14:textId="77777777" w:rsidR="000D6783" w:rsidRDefault="000D6783">
    <w:pPr>
      <w:pStyle w:val="Nagwek"/>
      <w:jc w:val="right"/>
      <w:rPr>
        <w:rFonts w:ascii="Arial" w:hAnsi="Arial" w:cs="Arial"/>
        <w:b/>
        <w:bCs/>
        <w:sz w:val="16"/>
        <w:szCs w:val="16"/>
      </w:rPr>
    </w:pPr>
  </w:p>
  <w:p w14:paraId="22FCED30" w14:textId="5B40149F" w:rsidR="000D6783" w:rsidRPr="00C600B2" w:rsidRDefault="00D737B7" w:rsidP="00E83D7A">
    <w:pPr>
      <w:jc w:val="center"/>
      <w:rPr>
        <w:rFonts w:ascii="Arial" w:hAnsi="Arial" w:cs="Arial"/>
        <w:i/>
        <w:iCs/>
        <w:sz w:val="16"/>
        <w:szCs w:val="16"/>
      </w:rPr>
    </w:pPr>
    <w:r w:rsidRPr="00C570D7">
      <w:rPr>
        <w:noProof/>
      </w:rPr>
      <w:drawing>
        <wp:inline distT="0" distB="0" distL="0" distR="0" wp14:anchorId="33ED94C7" wp14:editId="67A36765">
          <wp:extent cx="5760720" cy="428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C1EE" w14:textId="77777777" w:rsidR="00D737B7" w:rsidRDefault="00D737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358"/>
    <w:rsid w:val="000047C7"/>
    <w:rsid w:val="000459D0"/>
    <w:rsid w:val="00081946"/>
    <w:rsid w:val="000866C5"/>
    <w:rsid w:val="000B2345"/>
    <w:rsid w:val="000C1EDE"/>
    <w:rsid w:val="000C485D"/>
    <w:rsid w:val="000D3426"/>
    <w:rsid w:val="000D6783"/>
    <w:rsid w:val="000E2FEE"/>
    <w:rsid w:val="000F085A"/>
    <w:rsid w:val="00132CA6"/>
    <w:rsid w:val="001536F6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7737E"/>
    <w:rsid w:val="003A7561"/>
    <w:rsid w:val="003C3DA6"/>
    <w:rsid w:val="003E1011"/>
    <w:rsid w:val="0040571E"/>
    <w:rsid w:val="00445E84"/>
    <w:rsid w:val="004A07F8"/>
    <w:rsid w:val="004A431A"/>
    <w:rsid w:val="004C7BAF"/>
    <w:rsid w:val="004D5101"/>
    <w:rsid w:val="00503C4D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529BF"/>
    <w:rsid w:val="00681AC3"/>
    <w:rsid w:val="00696580"/>
    <w:rsid w:val="006D36B6"/>
    <w:rsid w:val="006F09FA"/>
    <w:rsid w:val="0071192C"/>
    <w:rsid w:val="007507FD"/>
    <w:rsid w:val="007522D0"/>
    <w:rsid w:val="007942C3"/>
    <w:rsid w:val="007B7B72"/>
    <w:rsid w:val="007F266D"/>
    <w:rsid w:val="008009AB"/>
    <w:rsid w:val="008149C7"/>
    <w:rsid w:val="008164A6"/>
    <w:rsid w:val="00827949"/>
    <w:rsid w:val="0086548F"/>
    <w:rsid w:val="00873146"/>
    <w:rsid w:val="008D40EA"/>
    <w:rsid w:val="008D69E7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2814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510F"/>
    <w:rsid w:val="00B074FF"/>
    <w:rsid w:val="00B11761"/>
    <w:rsid w:val="00B255AD"/>
    <w:rsid w:val="00B40FC4"/>
    <w:rsid w:val="00B535CA"/>
    <w:rsid w:val="00B87159"/>
    <w:rsid w:val="00B904C8"/>
    <w:rsid w:val="00B96015"/>
    <w:rsid w:val="00BB088F"/>
    <w:rsid w:val="00C36D32"/>
    <w:rsid w:val="00C41390"/>
    <w:rsid w:val="00C420A7"/>
    <w:rsid w:val="00C478EF"/>
    <w:rsid w:val="00C548C8"/>
    <w:rsid w:val="00C600B2"/>
    <w:rsid w:val="00C95011"/>
    <w:rsid w:val="00CD2F1C"/>
    <w:rsid w:val="00CE4660"/>
    <w:rsid w:val="00CF71DB"/>
    <w:rsid w:val="00D17ED8"/>
    <w:rsid w:val="00D4064E"/>
    <w:rsid w:val="00D737B7"/>
    <w:rsid w:val="00DA3758"/>
    <w:rsid w:val="00DB1532"/>
    <w:rsid w:val="00DB2261"/>
    <w:rsid w:val="00DC2657"/>
    <w:rsid w:val="00DF0E87"/>
    <w:rsid w:val="00DF385F"/>
    <w:rsid w:val="00DF5D32"/>
    <w:rsid w:val="00E13D24"/>
    <w:rsid w:val="00E42DAD"/>
    <w:rsid w:val="00E65EBE"/>
    <w:rsid w:val="00E72DC1"/>
    <w:rsid w:val="00E83D7A"/>
    <w:rsid w:val="00E94D99"/>
    <w:rsid w:val="00EB43F1"/>
    <w:rsid w:val="00ED3AAA"/>
    <w:rsid w:val="00EE1A5E"/>
    <w:rsid w:val="00F529E4"/>
    <w:rsid w:val="00FB57C2"/>
    <w:rsid w:val="00FD3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2FCEC38"/>
  <w15:docId w15:val="{6B1FB227-227A-4FCA-8169-9AF042A6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713C-8397-4862-B736-047A0C59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Katarzyna Michno</cp:lastModifiedBy>
  <cp:revision>16</cp:revision>
  <cp:lastPrinted>2016-04-07T08:24:00Z</cp:lastPrinted>
  <dcterms:created xsi:type="dcterms:W3CDTF">2017-06-06T11:18:00Z</dcterms:created>
  <dcterms:modified xsi:type="dcterms:W3CDTF">2019-05-24T12:11:00Z</dcterms:modified>
</cp:coreProperties>
</file>